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446"/>
        <w:tblOverlap w:val="never"/>
        <w:tblW w:w="9208" w:type="dxa"/>
        <w:tblLook w:val="04A0" w:firstRow="1" w:lastRow="0" w:firstColumn="1" w:lastColumn="0" w:noHBand="0" w:noVBand="1"/>
      </w:tblPr>
      <w:tblGrid>
        <w:gridCol w:w="3539"/>
        <w:gridCol w:w="5669"/>
      </w:tblGrid>
      <w:tr w:rsidR="0033665F" w:rsidRPr="0033665F" w14:paraId="233FC1D5" w14:textId="77777777" w:rsidTr="00F95010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6F1" w14:textId="77777777" w:rsidR="0033665F" w:rsidRPr="0033665F" w:rsidRDefault="0033665F" w:rsidP="00F95010">
            <w:pPr>
              <w:jc w:val="center"/>
              <w:rPr>
                <w:b/>
                <w:sz w:val="22"/>
                <w:szCs w:val="22"/>
              </w:rPr>
            </w:pPr>
            <w:r w:rsidRPr="0033665F">
              <w:rPr>
                <w:b/>
                <w:sz w:val="22"/>
                <w:szCs w:val="22"/>
              </w:rPr>
              <w:t>İşin Adı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8D5" w14:textId="77777777" w:rsidR="0033665F" w:rsidRPr="00F95010" w:rsidRDefault="0033665F" w:rsidP="00F95010">
            <w:pPr>
              <w:rPr>
                <w:bCs/>
                <w:sz w:val="22"/>
                <w:szCs w:val="22"/>
              </w:rPr>
            </w:pPr>
          </w:p>
        </w:tc>
      </w:tr>
      <w:tr w:rsidR="0033665F" w:rsidRPr="0033665F" w14:paraId="2E985EE0" w14:textId="77777777" w:rsidTr="00F95010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2AC" w14:textId="77777777" w:rsidR="0033665F" w:rsidRPr="0033665F" w:rsidRDefault="0033665F" w:rsidP="00F95010">
            <w:pPr>
              <w:jc w:val="center"/>
              <w:rPr>
                <w:b/>
                <w:sz w:val="22"/>
                <w:szCs w:val="22"/>
              </w:rPr>
            </w:pPr>
            <w:r w:rsidRPr="0033665F">
              <w:rPr>
                <w:b/>
                <w:sz w:val="22"/>
                <w:szCs w:val="22"/>
              </w:rPr>
              <w:t>İhale Kayıt Numarası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676" w14:textId="77777777" w:rsidR="0033665F" w:rsidRPr="00F95010" w:rsidRDefault="0033665F" w:rsidP="00F95010">
            <w:pPr>
              <w:rPr>
                <w:bCs/>
                <w:sz w:val="22"/>
                <w:szCs w:val="22"/>
              </w:rPr>
            </w:pPr>
          </w:p>
        </w:tc>
      </w:tr>
      <w:tr w:rsidR="0033665F" w:rsidRPr="0033665F" w14:paraId="1D917B3D" w14:textId="77777777" w:rsidTr="00F95010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155" w14:textId="5877A8D1" w:rsidR="0033665F" w:rsidRPr="0033665F" w:rsidRDefault="0033665F" w:rsidP="00F95010">
            <w:pPr>
              <w:jc w:val="center"/>
              <w:rPr>
                <w:b/>
                <w:sz w:val="22"/>
                <w:szCs w:val="22"/>
              </w:rPr>
            </w:pPr>
            <w:r w:rsidRPr="0033665F">
              <w:rPr>
                <w:b/>
                <w:sz w:val="22"/>
                <w:szCs w:val="22"/>
              </w:rPr>
              <w:t>Yüklenicinin Adı Soyadı/Ticari Unvanı-</w:t>
            </w:r>
            <w:r>
              <w:rPr>
                <w:b/>
                <w:sz w:val="22"/>
                <w:szCs w:val="22"/>
              </w:rPr>
              <w:t>VK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813" w14:textId="77777777" w:rsidR="0033665F" w:rsidRPr="00F95010" w:rsidRDefault="0033665F" w:rsidP="00F95010">
            <w:pPr>
              <w:rPr>
                <w:bCs/>
                <w:sz w:val="22"/>
                <w:szCs w:val="22"/>
              </w:rPr>
            </w:pPr>
          </w:p>
        </w:tc>
      </w:tr>
      <w:tr w:rsidR="0033665F" w:rsidRPr="0033665F" w14:paraId="2F0560D5" w14:textId="77777777" w:rsidTr="00F95010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9EAF" w14:textId="77777777" w:rsidR="0033665F" w:rsidRPr="0033665F" w:rsidRDefault="0033665F" w:rsidP="00F95010">
            <w:pPr>
              <w:jc w:val="center"/>
              <w:rPr>
                <w:b/>
                <w:sz w:val="22"/>
                <w:szCs w:val="22"/>
              </w:rPr>
            </w:pPr>
            <w:r w:rsidRPr="0033665F">
              <w:rPr>
                <w:b/>
                <w:sz w:val="22"/>
                <w:szCs w:val="22"/>
              </w:rPr>
              <w:t>Sözleşme Tarih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360" w14:textId="77777777" w:rsidR="0033665F" w:rsidRPr="00F95010" w:rsidRDefault="0033665F" w:rsidP="00F95010">
            <w:pPr>
              <w:rPr>
                <w:bCs/>
                <w:sz w:val="22"/>
                <w:szCs w:val="22"/>
              </w:rPr>
            </w:pPr>
          </w:p>
        </w:tc>
      </w:tr>
      <w:tr w:rsidR="0033665F" w:rsidRPr="0033665F" w14:paraId="38658327" w14:textId="77777777" w:rsidTr="00F95010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5BD" w14:textId="77777777" w:rsidR="0033665F" w:rsidRPr="0033665F" w:rsidRDefault="0033665F" w:rsidP="00F95010">
            <w:pPr>
              <w:jc w:val="center"/>
              <w:rPr>
                <w:b/>
                <w:sz w:val="22"/>
                <w:szCs w:val="22"/>
              </w:rPr>
            </w:pPr>
            <w:r w:rsidRPr="0033665F">
              <w:rPr>
                <w:b/>
                <w:sz w:val="22"/>
                <w:szCs w:val="22"/>
              </w:rPr>
              <w:t>Sözleşme Tutarı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61D" w14:textId="77777777" w:rsidR="0033665F" w:rsidRPr="00F95010" w:rsidRDefault="0033665F" w:rsidP="00F95010">
            <w:pPr>
              <w:rPr>
                <w:bCs/>
                <w:sz w:val="22"/>
                <w:szCs w:val="22"/>
              </w:rPr>
            </w:pPr>
          </w:p>
        </w:tc>
      </w:tr>
    </w:tbl>
    <w:p w14:paraId="03EC4F45" w14:textId="77777777" w:rsidR="00344E60" w:rsidRPr="0033665F" w:rsidRDefault="00344E60" w:rsidP="00344E60">
      <w:pPr>
        <w:spacing w:line="360" w:lineRule="auto"/>
        <w:jc w:val="both"/>
        <w:rPr>
          <w:sz w:val="22"/>
          <w:szCs w:val="22"/>
        </w:rPr>
      </w:pPr>
    </w:p>
    <w:p w14:paraId="4AAE0071" w14:textId="01944A06" w:rsidR="0033665F" w:rsidRPr="0033665F" w:rsidRDefault="0033665F" w:rsidP="0033665F">
      <w:pPr>
        <w:spacing w:after="120" w:line="360" w:lineRule="auto"/>
        <w:ind w:firstLine="709"/>
        <w:jc w:val="both"/>
        <w:rPr>
          <w:sz w:val="22"/>
          <w:szCs w:val="22"/>
        </w:rPr>
      </w:pPr>
      <w:r w:rsidRPr="0033665F">
        <w:rPr>
          <w:sz w:val="22"/>
          <w:szCs w:val="22"/>
        </w:rPr>
        <w:t>Yüklenici</w:t>
      </w:r>
      <w:r w:rsidRPr="0033665F">
        <w:rPr>
          <w:b/>
          <w:sz w:val="22"/>
          <w:szCs w:val="22"/>
        </w:rPr>
        <w:t>…………………………………………………..</w:t>
      </w:r>
      <w:r w:rsidRPr="0033665F">
        <w:rPr>
          <w:sz w:val="22"/>
          <w:szCs w:val="22"/>
        </w:rPr>
        <w:t xml:space="preserve">tarafından yürütülmekte olan </w:t>
      </w:r>
      <w:r w:rsidRPr="0033665F">
        <w:rPr>
          <w:b/>
          <w:sz w:val="22"/>
          <w:szCs w:val="22"/>
        </w:rPr>
        <w:t>……………………………</w:t>
      </w:r>
      <w:r w:rsidRPr="0033665F">
        <w:rPr>
          <w:sz w:val="22"/>
          <w:szCs w:val="22"/>
        </w:rPr>
        <w:t xml:space="preserve"> ait ………..numaralı hakediş ödemesi yapılacaktır. </w:t>
      </w:r>
    </w:p>
    <w:p w14:paraId="1053D542" w14:textId="77777777" w:rsidR="0033665F" w:rsidRPr="0033665F" w:rsidRDefault="0033665F" w:rsidP="0033665F">
      <w:pPr>
        <w:spacing w:line="360" w:lineRule="auto"/>
        <w:ind w:firstLine="708"/>
        <w:jc w:val="both"/>
        <w:rPr>
          <w:sz w:val="22"/>
          <w:szCs w:val="22"/>
        </w:rPr>
      </w:pPr>
      <w:r w:rsidRPr="0033665F">
        <w:rPr>
          <w:sz w:val="22"/>
          <w:szCs w:val="22"/>
        </w:rPr>
        <w:t xml:space="preserve">Yükleniciden alacaklı olan çalışanların 7 (yedi) gün içinde Başkanlığımıza müracaat etmeleri 4857 sayılı Kanunun 36 ncı maddesi uyarınca ilan olunur.                                                      </w:t>
      </w:r>
    </w:p>
    <w:p w14:paraId="7B28EF28" w14:textId="77777777" w:rsidR="0033665F" w:rsidRPr="0033665F" w:rsidRDefault="0033665F" w:rsidP="0033665F">
      <w:pPr>
        <w:ind w:firstLine="708"/>
        <w:jc w:val="both"/>
        <w:rPr>
          <w:sz w:val="22"/>
          <w:szCs w:val="22"/>
        </w:rPr>
      </w:pPr>
    </w:p>
    <w:p w14:paraId="295869F1" w14:textId="6B441791" w:rsidR="00016976" w:rsidRDefault="0033665F" w:rsidP="0033665F">
      <w:pPr>
        <w:ind w:firstLine="708"/>
        <w:jc w:val="both"/>
        <w:rPr>
          <w:sz w:val="22"/>
          <w:szCs w:val="22"/>
        </w:rPr>
      </w:pPr>
      <w:r w:rsidRPr="0033665F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52656">
        <w:rPr>
          <w:sz w:val="22"/>
          <w:szCs w:val="22"/>
        </w:rPr>
        <w:t xml:space="preserve">   </w:t>
      </w:r>
      <w:r w:rsidRPr="0033665F">
        <w:rPr>
          <w:sz w:val="22"/>
          <w:szCs w:val="22"/>
        </w:rPr>
        <w:t xml:space="preserve">   …./…/20…</w:t>
      </w:r>
    </w:p>
    <w:p w14:paraId="2E4904B9" w14:textId="77777777" w:rsidR="002F29D0" w:rsidRDefault="002F29D0" w:rsidP="0033665F">
      <w:pPr>
        <w:ind w:firstLine="708"/>
        <w:jc w:val="both"/>
        <w:rPr>
          <w:sz w:val="22"/>
          <w:szCs w:val="22"/>
        </w:rPr>
      </w:pPr>
    </w:p>
    <w:p w14:paraId="53C41001" w14:textId="23A6CCE8" w:rsidR="002F29D0" w:rsidRDefault="002F29D0" w:rsidP="0033665F">
      <w:pPr>
        <w:ind w:firstLine="708"/>
        <w:jc w:val="both"/>
        <w:rPr>
          <w:sz w:val="22"/>
          <w:szCs w:val="22"/>
        </w:rPr>
      </w:pPr>
    </w:p>
    <w:p w14:paraId="510FB241" w14:textId="77777777" w:rsidR="002F29D0" w:rsidRDefault="002F29D0" w:rsidP="0033665F">
      <w:pPr>
        <w:ind w:firstLine="708"/>
        <w:jc w:val="both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374"/>
      </w:tblGrid>
      <w:tr w:rsidR="002F29D0" w14:paraId="5FCC0EE6" w14:textId="77777777" w:rsidTr="002F29D0">
        <w:trPr>
          <w:trHeight w:val="441"/>
          <w:jc w:val="center"/>
        </w:trPr>
        <w:tc>
          <w:tcPr>
            <w:tcW w:w="4373" w:type="dxa"/>
            <w:vAlign w:val="center"/>
          </w:tcPr>
          <w:p w14:paraId="6949B9DA" w14:textId="46382F67" w:rsidR="002F29D0" w:rsidRPr="002F29D0" w:rsidRDefault="002F29D0" w:rsidP="002F29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üklenici</w:t>
            </w:r>
          </w:p>
        </w:tc>
        <w:tc>
          <w:tcPr>
            <w:tcW w:w="4374" w:type="dxa"/>
            <w:vAlign w:val="center"/>
          </w:tcPr>
          <w:p w14:paraId="4C6BD4B5" w14:textId="0131CA88" w:rsidR="002F29D0" w:rsidRPr="002F29D0" w:rsidRDefault="002F29D0" w:rsidP="002F29D0">
            <w:pPr>
              <w:jc w:val="center"/>
              <w:rPr>
                <w:b/>
                <w:bCs/>
                <w:sz w:val="22"/>
                <w:szCs w:val="22"/>
              </w:rPr>
            </w:pPr>
            <w:r w:rsidRPr="002F29D0">
              <w:rPr>
                <w:b/>
                <w:bCs/>
                <w:sz w:val="22"/>
                <w:szCs w:val="22"/>
              </w:rPr>
              <w:t>Kontrol Amiri/Şefi</w:t>
            </w:r>
          </w:p>
        </w:tc>
      </w:tr>
      <w:tr w:rsidR="002F29D0" w14:paraId="316C4E69" w14:textId="77777777" w:rsidTr="002F29D0">
        <w:trPr>
          <w:trHeight w:val="441"/>
          <w:jc w:val="center"/>
        </w:trPr>
        <w:tc>
          <w:tcPr>
            <w:tcW w:w="4373" w:type="dxa"/>
            <w:vAlign w:val="center"/>
          </w:tcPr>
          <w:p w14:paraId="32648404" w14:textId="77777777" w:rsidR="002F29D0" w:rsidRDefault="002F29D0" w:rsidP="002F2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4" w:type="dxa"/>
            <w:vAlign w:val="center"/>
          </w:tcPr>
          <w:p w14:paraId="55296DF6" w14:textId="77777777" w:rsidR="002F29D0" w:rsidRDefault="002F29D0" w:rsidP="002F29D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76CDB5" w14:textId="77777777" w:rsidR="002F29D0" w:rsidRDefault="002F29D0" w:rsidP="002F29D0">
      <w:pPr>
        <w:ind w:firstLine="708"/>
        <w:jc w:val="center"/>
        <w:rPr>
          <w:sz w:val="22"/>
          <w:szCs w:val="22"/>
        </w:rPr>
      </w:pPr>
    </w:p>
    <w:p w14:paraId="3C93A322" w14:textId="06E61EA1" w:rsidR="002F29D0" w:rsidRDefault="002F29D0" w:rsidP="0033665F">
      <w:pPr>
        <w:ind w:firstLine="708"/>
        <w:jc w:val="both"/>
        <w:rPr>
          <w:sz w:val="22"/>
          <w:szCs w:val="22"/>
        </w:rPr>
      </w:pPr>
    </w:p>
    <w:p w14:paraId="4531C0B5" w14:textId="20BABEC4" w:rsidR="002F29D0" w:rsidRDefault="002F29D0" w:rsidP="0033665F">
      <w:pPr>
        <w:ind w:firstLine="708"/>
        <w:jc w:val="both"/>
        <w:rPr>
          <w:sz w:val="22"/>
          <w:szCs w:val="22"/>
        </w:rPr>
      </w:pPr>
    </w:p>
    <w:p w14:paraId="7D33CC2C" w14:textId="77777777" w:rsidR="002F29D0" w:rsidRPr="002F29D0" w:rsidRDefault="002F29D0" w:rsidP="002F29D0">
      <w:pPr>
        <w:ind w:firstLine="708"/>
        <w:rPr>
          <w:b/>
          <w:bCs/>
          <w:sz w:val="22"/>
          <w:szCs w:val="22"/>
        </w:rPr>
      </w:pPr>
    </w:p>
    <w:sectPr w:rsidR="002F29D0" w:rsidRPr="002F29D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7E18" w14:textId="77777777" w:rsidR="00491349" w:rsidRDefault="00491349" w:rsidP="0072515F">
      <w:r>
        <w:separator/>
      </w:r>
    </w:p>
  </w:endnote>
  <w:endnote w:type="continuationSeparator" w:id="0">
    <w:p w14:paraId="6163E122" w14:textId="77777777" w:rsidR="00491349" w:rsidRDefault="0049134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94C0" w14:textId="77777777" w:rsidR="00C36575" w:rsidRDefault="00C365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3EE9" w14:textId="77777777" w:rsidR="00C36575" w:rsidRDefault="00C365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34D4" w14:textId="77777777" w:rsidR="00491349" w:rsidRDefault="00491349" w:rsidP="0072515F">
      <w:r>
        <w:separator/>
      </w:r>
    </w:p>
  </w:footnote>
  <w:footnote w:type="continuationSeparator" w:id="0">
    <w:p w14:paraId="1574E8CD" w14:textId="77777777" w:rsidR="00491349" w:rsidRDefault="0049134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8933" w14:textId="77777777" w:rsidR="00C36575" w:rsidRDefault="00C365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CB71416" w:rsidR="000D250F" w:rsidRPr="00D82ADE" w:rsidRDefault="00344E6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PI İŞLERİ </w:t>
          </w:r>
          <w:r w:rsidR="0033665F">
            <w:rPr>
              <w:b/>
              <w:sz w:val="24"/>
              <w:szCs w:val="24"/>
            </w:rPr>
            <w:t>HAKEDİŞ İLANI</w:t>
          </w:r>
        </w:p>
      </w:tc>
      <w:tc>
        <w:tcPr>
          <w:tcW w:w="1250" w:type="pct"/>
          <w:vAlign w:val="center"/>
        </w:tcPr>
        <w:p w14:paraId="36A9E833" w14:textId="7C933A3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33665F">
            <w:t>3</w:t>
          </w:r>
          <w:r w:rsidR="00C36575">
            <w:t>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57E2" w14:textId="77777777" w:rsidR="00C36575" w:rsidRDefault="00C365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29D0"/>
    <w:rsid w:val="003121F0"/>
    <w:rsid w:val="00320786"/>
    <w:rsid w:val="0032099A"/>
    <w:rsid w:val="0033665F"/>
    <w:rsid w:val="00341D8C"/>
    <w:rsid w:val="00344E60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1349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2656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36575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5010"/>
    <w:rsid w:val="00FB1245"/>
    <w:rsid w:val="00FB1C15"/>
    <w:rsid w:val="00FC35CA"/>
    <w:rsid w:val="00FE1671"/>
    <w:rsid w:val="00FF149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2</cp:revision>
  <cp:lastPrinted>2022-04-20T11:11:00Z</cp:lastPrinted>
  <dcterms:created xsi:type="dcterms:W3CDTF">2017-07-17T11:46:00Z</dcterms:created>
  <dcterms:modified xsi:type="dcterms:W3CDTF">2022-08-09T10:13:00Z</dcterms:modified>
</cp:coreProperties>
</file>